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97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B7F97" w:rsidRPr="00CE16B2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>ЗАКЛЮ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6B7F97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B2">
        <w:rPr>
          <w:rFonts w:ascii="Times New Roman" w:hAnsi="Times New Roman" w:cs="Times New Roman"/>
          <w:b/>
          <w:sz w:val="24"/>
          <w:szCs w:val="24"/>
        </w:rPr>
        <w:t xml:space="preserve">о результатах экспертизы нормативного правового акта </w:t>
      </w:r>
    </w:p>
    <w:p w:rsidR="006B7F97" w:rsidRPr="00CE16B2" w:rsidRDefault="006B7F97" w:rsidP="006B7F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CE16B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CE16B2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629"/>
        <w:gridCol w:w="567"/>
        <w:gridCol w:w="501"/>
        <w:gridCol w:w="674"/>
        <w:gridCol w:w="737"/>
        <w:gridCol w:w="782"/>
        <w:gridCol w:w="898"/>
        <w:gridCol w:w="803"/>
        <w:gridCol w:w="340"/>
        <w:gridCol w:w="865"/>
        <w:gridCol w:w="1771"/>
      </w:tblGrid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BB3CA1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549"/>
            <w:bookmarkEnd w:id="0"/>
            <w:r w:rsidRPr="00BB3CA1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7901DA" w:rsidRPr="007901DA" w:rsidRDefault="007901DA" w:rsidP="008F32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901DA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остановление Администрации городского округа Верхотурский от 28.03.2018г. № 235 «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порядка оформления заданий на проведение мероприятий по контролю без взаимодействия с юридическими лицами, индивидуальными предпринимателями, результатов мероприятий по контролю без взаимодействия с юридическими лицами, индивидуальными предпринимателями в области торговой деятельности, в области розничной продажи алкогольной продукции</w:t>
            </w:r>
            <w:r w:rsidRPr="00790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городского округа Верхотурский» (далее по тексту – Постано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  <w:proofErr w:type="gramEnd"/>
          </w:p>
          <w:p w:rsidR="006B7F97" w:rsidRPr="007901DA" w:rsidRDefault="007901DA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формационный бюллетень «Верхотурская неделя» от 30.03.2018г. № 3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а сайте </w:t>
            </w:r>
            <w:r w:rsidRPr="00714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Верхотурский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74" w:type="dxa"/>
            <w:gridSpan w:val="12"/>
          </w:tcPr>
          <w:p w:rsidR="006B7F97" w:rsidRPr="00BB3CA1" w:rsidRDefault="006B7F97" w:rsidP="00EB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нормативных правовых актов:</w:t>
            </w:r>
            <w:r w:rsidR="0079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1DA"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ого правового акта и его отдельных положений</w:t>
            </w:r>
          </w:p>
          <w:p w:rsidR="006B7F97" w:rsidRPr="00BB3CA1" w:rsidRDefault="007901DA" w:rsidP="00790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235 вступило в силу с 28</w:t>
            </w:r>
            <w:r w:rsidRPr="00B0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0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0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8D600E" w:rsidRDefault="006B7F97" w:rsidP="00790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422" w:rsidRPr="00DF6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ный период отсутствует.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вой (функциональный) орган А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  <w:p w:rsidR="006B7F97" w:rsidRPr="00C8176C" w:rsidRDefault="007901DA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7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номики и планирования Администрации городского округа Верхотурский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  <w:p w:rsidR="006B7F97" w:rsidRPr="00106E86" w:rsidRDefault="00106E86" w:rsidP="008F32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0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контроль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бласти торговой деятельности, в области розничной продажи алкогольной продукции</w:t>
            </w:r>
          </w:p>
        </w:tc>
      </w:tr>
      <w:tr w:rsidR="006B7F97" w:rsidRPr="00C424A2" w:rsidTr="00EB0495">
        <w:tc>
          <w:tcPr>
            <w:tcW w:w="794" w:type="dxa"/>
            <w:vMerge w:val="restart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в отношении проекта нормативного правового акта *: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оводилось: да (нет)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нормативного правового акта: высокая (средняя, низкая)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8567" w:type="dxa"/>
            <w:gridSpan w:val="11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__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;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__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ых консультаций проекта нормативного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«__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;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__»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201_ г.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евой (функциональный)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, проводивший оценку регулирующего воздействия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B7F97" w:rsidRPr="00A406DA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6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B7F97" w:rsidRPr="00A406DA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7.7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ценке регулирующего воздействия проекта нормативного правового акта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B7F97" w:rsidRPr="00A406DA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06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EB0495">
        <w:tc>
          <w:tcPr>
            <w:tcW w:w="794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ценка регулирующего воздействия проектов актов, данный раздел не заполняется.</w:t>
            </w:r>
          </w:p>
        </w:tc>
      </w:tr>
      <w:tr w:rsidR="006B7F97" w:rsidRPr="00C424A2" w:rsidTr="00EB0495">
        <w:tc>
          <w:tcPr>
            <w:tcW w:w="794" w:type="dxa"/>
            <w:vMerge w:val="restart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: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8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7" w:rsidRPr="00871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днова Ирина Владимировна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8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7" w:rsidRPr="00871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8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7" w:rsidRPr="00871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(34389) 2-13-32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C424A2" w:rsidRDefault="006B7F97" w:rsidP="00871A47">
            <w:pPr>
              <w:autoSpaceDE w:val="0"/>
              <w:autoSpaceDN w:val="0"/>
              <w:adjustRightInd w:val="0"/>
            </w:pPr>
            <w:r w:rsidRPr="003060B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871A47">
              <w:t xml:space="preserve"> </w:t>
            </w:r>
            <w:hyperlink r:id="rId6" w:history="1"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ivoecon</w:t>
              </w:r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-</w:t>
              </w:r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verhotury</w:t>
              </w:r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@</w:t>
              </w:r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ail</w:t>
              </w:r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="00871A47" w:rsidRPr="003060B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B93FE1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1612"/>
            <w:bookmarkEnd w:id="1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, интересы которых затрагиваются регулированием, установленным нормативным правовым актом</w:t>
            </w:r>
          </w:p>
        </w:tc>
      </w:tr>
      <w:tr w:rsidR="006B7F97" w:rsidRPr="00C424A2" w:rsidTr="00EB0495">
        <w:tc>
          <w:tcPr>
            <w:tcW w:w="794" w:type="dxa"/>
            <w:vMerge w:val="restart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6B7F97" w:rsidRPr="00C424A2" w:rsidTr="00EB0495">
        <w:tc>
          <w:tcPr>
            <w:tcW w:w="794" w:type="dxa"/>
            <w:vMerge/>
          </w:tcPr>
          <w:p w:rsidR="006B7F97" w:rsidRPr="00C424A2" w:rsidRDefault="006B7F97" w:rsidP="008F32C6"/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3060B2" w:rsidRDefault="006B7F97" w:rsidP="003060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:</w:t>
            </w:r>
          </w:p>
          <w:p w:rsidR="00DF6422" w:rsidRPr="003060B2" w:rsidRDefault="00DF6422" w:rsidP="003060B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01.01.2019г.    </w:t>
            </w:r>
          </w:p>
          <w:p w:rsidR="00DF6422" w:rsidRPr="003060B2" w:rsidRDefault="00DF6422" w:rsidP="003060B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1;</w:t>
            </w:r>
          </w:p>
          <w:p w:rsidR="00DF6422" w:rsidRPr="003060B2" w:rsidRDefault="00DF6422" w:rsidP="003060B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юридических лиц – 43;</w:t>
            </w:r>
          </w:p>
          <w:p w:rsidR="006B7F97" w:rsidRPr="003060B2" w:rsidRDefault="00DF6422" w:rsidP="003060B2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ндивидуальных предпринимателей – 177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567" w:type="dxa"/>
            <w:gridSpan w:val="11"/>
            <w:vAlign w:val="center"/>
          </w:tcPr>
          <w:p w:rsidR="006B7F97" w:rsidRPr="003060B2" w:rsidRDefault="006B7F97" w:rsidP="003060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:</w:t>
            </w:r>
          </w:p>
          <w:p w:rsidR="00DF6422" w:rsidRPr="003060B2" w:rsidRDefault="00DF6422" w:rsidP="003060B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01.01.2018г.    </w:t>
            </w:r>
          </w:p>
          <w:p w:rsidR="00DF6422" w:rsidRPr="003060B2" w:rsidRDefault="00DF6422" w:rsidP="003060B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1;</w:t>
            </w:r>
          </w:p>
          <w:p w:rsidR="00DF6422" w:rsidRPr="003060B2" w:rsidRDefault="00DF6422" w:rsidP="003060B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юридических лиц – 50;</w:t>
            </w:r>
          </w:p>
          <w:p w:rsidR="006B7F97" w:rsidRPr="003060B2" w:rsidRDefault="00DF6422" w:rsidP="003060B2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индивидуальных предпринимателей – 232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624"/>
            <w:bookmarkEnd w:id="2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74" w:type="dxa"/>
            <w:gridSpan w:val="12"/>
          </w:tcPr>
          <w:p w:rsidR="00D031F1" w:rsidRDefault="006B7F97" w:rsidP="00DF6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F97" w:rsidRPr="0047481B" w:rsidRDefault="00D031F1" w:rsidP="00D0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межрайонной инспекции Федеральной налоговой службы № 26 по Свердловской области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628"/>
            <w:bookmarkEnd w:id="3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  <w:proofErr w:type="gramStart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</w:t>
            </w:r>
            <w:proofErr w:type="gramEnd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й </w:t>
            </w:r>
          </w:p>
          <w:p w:rsidR="006B7F97" w:rsidRPr="00250E3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х эффектов за счет регулирования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направлено регулирование, установленное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  <w:p w:rsidR="006B7F97" w:rsidRPr="001813F9" w:rsidRDefault="001813F9" w:rsidP="001813F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81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предусматривается установление требований к оформлению и содержанию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проведение мероприятий должностными лицами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полномоченными на осуществление муниципального контроля без взаимодействия с юридическими лицами, индивидуальными предпринимателями, и оформлению результатов плановых (рейдовых) осмотров, обследований, измерений, наблюдений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  <w:p w:rsidR="006B7F97" w:rsidRPr="0024165A" w:rsidRDefault="0024165A" w:rsidP="00920CC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я 235 регулирует правоотношения в сфере муниципального контроля 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торговой деятельности, в области розничной продажи алкогольной продукции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474" w:type="dxa"/>
            <w:gridSpan w:val="12"/>
          </w:tcPr>
          <w:p w:rsidR="0024165A" w:rsidRDefault="006B7F97" w:rsidP="00241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65A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24 июля 2007 года № 209-ФЗ «О развитии малого и среднего предприним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ства в Российской Федерации»;</w:t>
            </w:r>
          </w:p>
          <w:p w:rsidR="0024165A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деральный </w:t>
            </w:r>
            <w:r w:rsidRPr="002416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кон  № 294-ФЗ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6 декабря 2008 года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а) и муниципального контроля»;</w:t>
            </w:r>
          </w:p>
          <w:p w:rsidR="0024165A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ления в Российской Федерации»;</w:t>
            </w:r>
          </w:p>
          <w:p w:rsidR="0024165A" w:rsidRDefault="0024165A" w:rsidP="0024165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ановление Администрации городского округа Верхотурский от 13.07.2017 № 176 «</w:t>
            </w:r>
            <w:r w:rsidRPr="002416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 утверждении административного </w:t>
            </w:r>
            <w:hyperlink r:id="rId7" w:anchor="Par28" w:history="1">
              <w:proofErr w:type="gramStart"/>
              <w:r w:rsidRPr="0024165A">
                <w:rPr>
                  <w:rStyle w:val="a3"/>
                  <w:rFonts w:ascii="Times New Roman" w:hAnsi="Times New Roman" w:cs="Times New Roman"/>
                  <w:b/>
                  <w:i/>
                  <w:color w:val="000000"/>
                  <w:sz w:val="24"/>
                  <w:szCs w:val="24"/>
                  <w:u w:val="none"/>
                </w:rPr>
                <w:t>регламент</w:t>
              </w:r>
              <w:proofErr w:type="gramEnd"/>
            </w:hyperlink>
            <w:r w:rsidRPr="002416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ения муниципальной </w:t>
            </w:r>
            <w:r w:rsidRPr="002416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ункции осуществления муниципального контроля за соблюдением законодательства в области розничной продажи алкогольной продукции на территории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;</w:t>
            </w:r>
          </w:p>
          <w:p w:rsidR="006B7F97" w:rsidRPr="004E4321" w:rsidRDefault="0024165A" w:rsidP="00241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ановление Администрации городского округа Верхотурский от 13.03.2017 № 178 «</w:t>
            </w:r>
            <w:r w:rsidRPr="002416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 утверждении административного </w:t>
            </w:r>
            <w:hyperlink r:id="rId8" w:anchor="Par28" w:history="1">
              <w:proofErr w:type="gramStart"/>
              <w:r w:rsidRPr="0024165A">
                <w:rPr>
                  <w:rStyle w:val="a3"/>
                  <w:rFonts w:ascii="Times New Roman" w:hAnsi="Times New Roman" w:cs="Times New Roman"/>
                  <w:b/>
                  <w:i/>
                  <w:color w:val="000000"/>
                  <w:sz w:val="24"/>
                  <w:szCs w:val="24"/>
                  <w:u w:val="none"/>
                </w:rPr>
                <w:t>регламент</w:t>
              </w:r>
              <w:proofErr w:type="gramEnd"/>
            </w:hyperlink>
            <w:r w:rsidRPr="002416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ения муниципальной </w:t>
            </w:r>
            <w:r w:rsidRPr="002416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ункции по осуществлению муниципального контроля в области торговой деятельности на территории </w:t>
            </w:r>
            <w:r w:rsidRPr="0024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Верхотурский»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250E3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1641"/>
            <w:bookmarkEnd w:id="4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 городского округа </w:t>
            </w:r>
            <w:proofErr w:type="gramStart"/>
            <w:r w:rsidRPr="00250E37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6B7F97" w:rsidRPr="00D249A7" w:rsidRDefault="00D249A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</w:tr>
      <w:tr w:rsidR="006B7F97" w:rsidRPr="00C424A2" w:rsidTr="00EB0495">
        <w:tc>
          <w:tcPr>
            <w:tcW w:w="2897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1. Реализации функций, полномочий, обязанностей и прав</w:t>
            </w:r>
          </w:p>
        </w:tc>
        <w:tc>
          <w:tcPr>
            <w:tcW w:w="3592" w:type="dxa"/>
            <w:gridSpan w:val="5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4.2. Качественное описание расходов и поступле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3779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3. Количественная оценка расходов и поступлений</w:t>
            </w:r>
          </w:p>
        </w:tc>
      </w:tr>
      <w:tr w:rsidR="006B7F97" w:rsidRPr="00C424A2" w:rsidTr="00EB0495">
        <w:tc>
          <w:tcPr>
            <w:tcW w:w="2897" w:type="dxa"/>
            <w:gridSpan w:val="4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  <w:r w:rsidR="00D249A7"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данного постановления не требует выделения денежных средств из бюджета городского округа </w:t>
            </w:r>
            <w:proofErr w:type="gramStart"/>
            <w:r w:rsidR="00D249A7"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D249A7"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92" w:type="dxa"/>
            <w:gridSpan w:val="5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2.1. Расходы в год: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79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 по (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 в год: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того поступления по (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...) в год: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расходы в год, в том числе по уровням бюджетной системы:</w:t>
            </w:r>
          </w:p>
        </w:tc>
      </w:tr>
      <w:tr w:rsidR="006B7F97" w:rsidRPr="00C424A2" w:rsidTr="00EB0495">
        <w:tc>
          <w:tcPr>
            <w:tcW w:w="794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поступления в год, в том числе по уровням бюджетной системы: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B93FE1" w:rsidRDefault="006B7F97" w:rsidP="003060B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поступлениях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474" w:type="dxa"/>
            <w:gridSpan w:val="12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6B7F97" w:rsidRPr="00B93FE1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B93FE1" w:rsidTr="00EB0495">
        <w:tc>
          <w:tcPr>
            <w:tcW w:w="10268" w:type="dxa"/>
            <w:gridSpan w:val="13"/>
            <w:vAlign w:val="center"/>
          </w:tcPr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1676"/>
            <w:bookmarkEnd w:id="5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, выгод (преимуществ) субъектов </w:t>
            </w:r>
            <w:proofErr w:type="spellStart"/>
            <w:proofErr w:type="gramStart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тельской</w:t>
            </w:r>
            <w:proofErr w:type="spellEnd"/>
            <w:proofErr w:type="gramEnd"/>
            <w:r w:rsidRPr="00B93FE1">
              <w:rPr>
                <w:rFonts w:ascii="Times New Roman" w:hAnsi="Times New Roman" w:cs="Times New Roman"/>
                <w:b/>
                <w:sz w:val="24"/>
                <w:szCs w:val="24"/>
              </w:rPr>
              <w:t>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  <w:p w:rsidR="00D249A7" w:rsidRPr="00B93FE1" w:rsidRDefault="00D249A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данного постановления не требует денежных затрат от субъектов предпринимательской деятельности городского округа </w:t>
            </w:r>
            <w:proofErr w:type="gramStart"/>
            <w:r w:rsidRPr="00365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365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7F97" w:rsidRPr="00C424A2" w:rsidTr="00EB0495">
        <w:tc>
          <w:tcPr>
            <w:tcW w:w="2330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1. Установленная обязанность или ограничение</w:t>
            </w:r>
          </w:p>
        </w:tc>
        <w:tc>
          <w:tcPr>
            <w:tcW w:w="2479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2. Субъекты предпринимательской, инвестиционной деятельности на которые распространяются обязанность или ограничение</w:t>
            </w:r>
          </w:p>
        </w:tc>
        <w:tc>
          <w:tcPr>
            <w:tcW w:w="2823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2636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4. Количественная оценка</w:t>
            </w:r>
          </w:p>
        </w:tc>
      </w:tr>
      <w:tr w:rsidR="006B7F97" w:rsidRPr="00C424A2" w:rsidTr="00EB0495">
        <w:tc>
          <w:tcPr>
            <w:tcW w:w="2330" w:type="dxa"/>
            <w:gridSpan w:val="3"/>
          </w:tcPr>
          <w:p w:rsidR="006B7F97" w:rsidRPr="00D249A7" w:rsidRDefault="00D249A7" w:rsidP="008F3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479" w:type="dxa"/>
            <w:gridSpan w:val="4"/>
          </w:tcPr>
          <w:p w:rsidR="006B7F97" w:rsidRPr="00C424A2" w:rsidRDefault="00D249A7" w:rsidP="003060B2">
            <w:pPr>
              <w:pStyle w:val="ConsPlusNormal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 юрид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предпринима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зависимо от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ационно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равовой формы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с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которые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яют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в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торговой деятельности, в области розничной продажи алкогольной продукции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ии городского округа </w:t>
            </w:r>
            <w:proofErr w:type="gram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23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. Единовременные расходы (указать, когда возникают):</w:t>
            </w:r>
          </w:p>
          <w:p w:rsidR="006B7F97" w:rsidRPr="00C424A2" w:rsidRDefault="00D249A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636" w:type="dxa"/>
            <w:gridSpan w:val="2"/>
          </w:tcPr>
          <w:p w:rsidR="006B7F97" w:rsidRPr="00C424A2" w:rsidRDefault="00D249A7" w:rsidP="00D24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38" w:type="dxa"/>
            <w:gridSpan w:val="10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636" w:type="dxa"/>
            <w:gridSpan w:val="2"/>
          </w:tcPr>
          <w:p w:rsidR="006B7F97" w:rsidRPr="00D249A7" w:rsidRDefault="00D249A7" w:rsidP="008F3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838" w:type="dxa"/>
            <w:gridSpan w:val="10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636" w:type="dxa"/>
            <w:gridSpan w:val="2"/>
          </w:tcPr>
          <w:p w:rsidR="006B7F97" w:rsidRPr="00C424A2" w:rsidRDefault="00D249A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  <w:p w:rsidR="006B7F97" w:rsidRPr="000B7893" w:rsidRDefault="00D249A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9474" w:type="dxa"/>
            <w:gridSpan w:val="12"/>
          </w:tcPr>
          <w:p w:rsidR="008F0292" w:rsidRDefault="006B7F97" w:rsidP="008F0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6B7F97" w:rsidRPr="000B7893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6B7F97" w:rsidRPr="000B7893" w:rsidRDefault="008F0292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9474" w:type="dxa"/>
            <w:gridSpan w:val="12"/>
          </w:tcPr>
          <w:p w:rsidR="006B7F97" w:rsidRPr="000B7893" w:rsidRDefault="006B7F97" w:rsidP="008F0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0B7893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715"/>
            <w:bookmarkEnd w:id="6"/>
            <w:r w:rsidRPr="000B7893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6B7F97" w:rsidRPr="00C424A2" w:rsidTr="00EB0495">
        <w:tc>
          <w:tcPr>
            <w:tcW w:w="2897" w:type="dxa"/>
            <w:gridSpan w:val="4"/>
          </w:tcPr>
          <w:p w:rsidR="006B7F97" w:rsidRPr="00C424A2" w:rsidRDefault="006B7F97" w:rsidP="008F32C6">
            <w:pPr>
              <w:pStyle w:val="ConsPlusNormal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1. Описание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ледст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;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яютс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1912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2823" w:type="dxa"/>
            <w:gridSpan w:val="4"/>
          </w:tcPr>
          <w:p w:rsidR="006B7F97" w:rsidRPr="00C424A2" w:rsidRDefault="006B7F97" w:rsidP="003060B2">
            <w:pPr>
              <w:pStyle w:val="ConsPlusNormal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6.3. Описание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ледств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; группы, на которые рас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остраняютс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2636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4. Количественная оценка</w:t>
            </w:r>
          </w:p>
        </w:tc>
      </w:tr>
      <w:tr w:rsidR="006B7F97" w:rsidRPr="00C424A2" w:rsidTr="00EB0495">
        <w:tc>
          <w:tcPr>
            <w:tcW w:w="2897" w:type="dxa"/>
            <w:gridSpan w:val="4"/>
          </w:tcPr>
          <w:p w:rsidR="006B7F97" w:rsidRPr="002F78A9" w:rsidRDefault="008F0292" w:rsidP="008F0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х эффектов предлагаемого регулирования для групп участников отношений не выявлено</w:t>
            </w:r>
          </w:p>
        </w:tc>
        <w:tc>
          <w:tcPr>
            <w:tcW w:w="1912" w:type="dxa"/>
            <w:gridSpan w:val="3"/>
          </w:tcPr>
          <w:p w:rsidR="006B7F97" w:rsidRPr="002F78A9" w:rsidRDefault="008F0292" w:rsidP="008F0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ставляется возможным</w:t>
            </w:r>
          </w:p>
        </w:tc>
        <w:tc>
          <w:tcPr>
            <w:tcW w:w="2823" w:type="dxa"/>
            <w:gridSpan w:val="4"/>
          </w:tcPr>
          <w:p w:rsidR="006B7F97" w:rsidRPr="008F0292" w:rsidRDefault="008F0292" w:rsidP="003060B2">
            <w:pPr>
              <w:pStyle w:val="ConsPlusNormal"/>
              <w:ind w:right="-7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нение пробелов правового регулирования в сфере муниципального контро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приниматели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зависимо от 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равовой формы собственности, которые осуществляю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</w:t>
            </w:r>
            <w:r w:rsidR="0047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</w:t>
            </w:r>
            <w:proofErr w:type="spellStart"/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й деятельности, в области розничной про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жи</w:t>
            </w:r>
            <w:proofErr w:type="spellEnd"/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когольной про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кции</w:t>
            </w:r>
            <w:proofErr w:type="spell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</w:t>
            </w:r>
            <w:proofErr w:type="gramStart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36" w:type="dxa"/>
            <w:gridSpan w:val="2"/>
          </w:tcPr>
          <w:p w:rsidR="006B7F97" w:rsidRPr="002F78A9" w:rsidRDefault="008F0292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ставляется возможным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6B7F97" w:rsidRPr="002F78A9" w:rsidRDefault="00255915" w:rsidP="0025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5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становлено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9474" w:type="dxa"/>
            <w:gridSpan w:val="12"/>
          </w:tcPr>
          <w:p w:rsidR="006B7F97" w:rsidRPr="002F78A9" w:rsidRDefault="006B7F97" w:rsidP="00255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15" w:rsidRPr="002559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вовая система Консультант Плюс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2F78A9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1732"/>
            <w:bookmarkEnd w:id="7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Сведения о реализации </w:t>
            </w:r>
            <w:proofErr w:type="gramStart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>методов контроля эффективности достижения цели</w:t>
            </w:r>
            <w:proofErr w:type="gramEnd"/>
            <w:r w:rsidRPr="002F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6B7F97" w:rsidRPr="00C424A2" w:rsidTr="00EB0495">
        <w:tc>
          <w:tcPr>
            <w:tcW w:w="3398" w:type="dxa"/>
            <w:gridSpan w:val="5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7.1. Характеристика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зованных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091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7.2. Описание результатов реализации методов </w:t>
            </w:r>
            <w:proofErr w:type="spellStart"/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целей и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ей мероприятий</w:t>
            </w:r>
          </w:p>
        </w:tc>
        <w:tc>
          <w:tcPr>
            <w:tcW w:w="3779" w:type="dxa"/>
            <w:gridSpan w:val="4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3. Оценка расходов (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B7F97" w:rsidRPr="00C424A2" w:rsidTr="00EB0495">
        <w:tc>
          <w:tcPr>
            <w:tcW w:w="3398" w:type="dxa"/>
            <w:gridSpan w:val="5"/>
          </w:tcPr>
          <w:p w:rsidR="006B7F97" w:rsidRPr="000B7E1A" w:rsidRDefault="000B7E1A" w:rsidP="000B7E1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жностными лицами Администрации городского округа </w:t>
            </w:r>
            <w:proofErr w:type="spellStart"/>
            <w:proofErr w:type="gramStart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</w:t>
            </w:r>
            <w:proofErr w:type="gramEnd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ов контроль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, в том числе результатов плановых (рейдовых осмотров), </w:t>
            </w:r>
            <w:proofErr w:type="spellStart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аний</w:t>
            </w:r>
            <w:proofErr w:type="spellEnd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сследований, </w:t>
            </w:r>
            <w:proofErr w:type="spellStart"/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ний, наблюдений</w:t>
            </w:r>
          </w:p>
        </w:tc>
        <w:tc>
          <w:tcPr>
            <w:tcW w:w="3091" w:type="dxa"/>
            <w:gridSpan w:val="4"/>
          </w:tcPr>
          <w:p w:rsidR="006B7F97" w:rsidRPr="000B7E1A" w:rsidRDefault="003060B2" w:rsidP="000B7E1A">
            <w:pPr>
              <w:pStyle w:val="ConsPlusNormal"/>
              <w:ind w:right="-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требований к оформлению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ю</w:t>
            </w:r>
            <w:proofErr w:type="spellEnd"/>
            <w:proofErr w:type="gramEnd"/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 на проведение мероприятий, направл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осуществление муниципального контроля без взаимо</w:t>
            </w:r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 юридическими лицами</w:t>
            </w:r>
          </w:p>
        </w:tc>
        <w:tc>
          <w:tcPr>
            <w:tcW w:w="3779" w:type="dxa"/>
            <w:gridSpan w:val="4"/>
          </w:tcPr>
          <w:p w:rsidR="006B7F97" w:rsidRPr="000B7E1A" w:rsidRDefault="000B7E1A" w:rsidP="000B7E1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9474" w:type="dxa"/>
            <w:gridSpan w:val="12"/>
          </w:tcPr>
          <w:p w:rsidR="000B7E1A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F97" w:rsidRPr="00C424A2" w:rsidRDefault="000B7E1A" w:rsidP="000B7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0B7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ступлений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7E1A"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B7E1A"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утству</w:t>
            </w:r>
            <w:r w:rsid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0B7E1A" w:rsidRPr="000B7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BD7E2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1745"/>
            <w:bookmarkEnd w:id="8"/>
            <w:r w:rsidRPr="00BD7E26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6B7F97" w:rsidRPr="00C424A2" w:rsidTr="00EB0495">
        <w:tc>
          <w:tcPr>
            <w:tcW w:w="2330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1. Цель регулирования</w:t>
            </w:r>
          </w:p>
        </w:tc>
        <w:tc>
          <w:tcPr>
            <w:tcW w:w="1742" w:type="dxa"/>
            <w:gridSpan w:val="3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19" w:type="dxa"/>
            <w:gridSpan w:val="2"/>
          </w:tcPr>
          <w:p w:rsidR="006B7F97" w:rsidRPr="00C424A2" w:rsidRDefault="006B7F97" w:rsidP="00920CCF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205" w:type="dxa"/>
            <w:gridSpan w:val="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5. Текущее значение</w:t>
            </w:r>
          </w:p>
        </w:tc>
        <w:tc>
          <w:tcPr>
            <w:tcW w:w="1771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6. Плановое значение</w:t>
            </w:r>
          </w:p>
        </w:tc>
      </w:tr>
      <w:tr w:rsidR="00920CCF" w:rsidRPr="00C424A2" w:rsidTr="003060B2">
        <w:trPr>
          <w:trHeight w:val="7604"/>
        </w:trPr>
        <w:tc>
          <w:tcPr>
            <w:tcW w:w="2330" w:type="dxa"/>
            <w:gridSpan w:val="3"/>
          </w:tcPr>
          <w:p w:rsidR="00920CCF" w:rsidRPr="00E72AE3" w:rsidRDefault="00920CCF" w:rsidP="003060B2">
            <w:pPr>
              <w:widowControl w:val="0"/>
              <w:autoSpaceDE w:val="0"/>
              <w:autoSpaceDN w:val="0"/>
              <w:ind w:right="-62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предусматривается установление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ваний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ю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одержанию заданий на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 должностными лицами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ции городского округа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</w:t>
            </w:r>
            <w:proofErr w:type="spellEnd"/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, уполномочен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и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без взаимодействия с юридическими лица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, индивидуальны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нимате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ми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 оформлению результатов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ейдовых) ос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ров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</w:t>
            </w:r>
            <w:proofErr w:type="spellEnd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змерений, </w:t>
            </w:r>
            <w:proofErr w:type="spellStart"/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</w:t>
            </w:r>
            <w:r w:rsid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ений</w:t>
            </w:r>
            <w:proofErr w:type="spellEnd"/>
            <w:proofErr w:type="gramEnd"/>
          </w:p>
        </w:tc>
        <w:tc>
          <w:tcPr>
            <w:tcW w:w="1742" w:type="dxa"/>
            <w:gridSpan w:val="3"/>
          </w:tcPr>
          <w:p w:rsidR="00920CCF" w:rsidRPr="00E72AE3" w:rsidRDefault="00920C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1519" w:type="dxa"/>
            <w:gridSpan w:val="2"/>
          </w:tcPr>
          <w:p w:rsidR="00920CCF" w:rsidRPr="00E72AE3" w:rsidRDefault="00920C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gridSpan w:val="2"/>
          </w:tcPr>
          <w:p w:rsidR="00920CCF" w:rsidRPr="00E72AE3" w:rsidRDefault="00920C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нормативного правового акта</w:t>
            </w:r>
          </w:p>
        </w:tc>
        <w:tc>
          <w:tcPr>
            <w:tcW w:w="1205" w:type="dxa"/>
            <w:gridSpan w:val="2"/>
          </w:tcPr>
          <w:p w:rsidR="00920CCF" w:rsidRPr="00920CCF" w:rsidRDefault="00920CC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0CCF">
              <w:rPr>
                <w:szCs w:val="20"/>
              </w:rPr>
              <w:t>-</w:t>
            </w:r>
          </w:p>
        </w:tc>
        <w:tc>
          <w:tcPr>
            <w:tcW w:w="1771" w:type="dxa"/>
          </w:tcPr>
          <w:p w:rsidR="00920CCF" w:rsidRPr="00920CCF" w:rsidRDefault="00920CCF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920CCF">
              <w:rPr>
                <w:b/>
              </w:rPr>
              <w:t>-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9474" w:type="dxa"/>
            <w:gridSpan w:val="12"/>
          </w:tcPr>
          <w:p w:rsidR="006B7F97" w:rsidRPr="00BD7E26" w:rsidRDefault="006B7F97" w:rsidP="0092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BD7E2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1778"/>
            <w:bookmarkEnd w:id="9"/>
            <w:r w:rsidRPr="00BD7E26">
              <w:rPr>
                <w:rFonts w:ascii="Times New Roman" w:hAnsi="Times New Roman" w:cs="Times New Roman"/>
                <w:b/>
                <w:sz w:val="24"/>
                <w:szCs w:val="24"/>
              </w:rPr>
              <w:t>9. 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*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ценке фактического воздействия в отношении нормативного правового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та, при подготовке проекта которого проводилась процедура оценки регулирующего воз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оектов нормативных правовых актов, в том числе сопоставление показателей, расходов и доходов субъектов предпринимательской деятельности 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в заключении об оценке регулирующего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оздейст</w:t>
            </w:r>
            <w:proofErr w:type="spellEnd"/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ия проекта нормативного правового акта, с фактически достигнутыми значениями, 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ыво</w:t>
            </w:r>
            <w:r w:rsidR="00306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</w:t>
            </w:r>
            <w:proofErr w:type="spell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о достижении целей регулирования и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исков, указанных в заключении об оценке регулирующего воздействия проекта нормативного правового акта</w:t>
            </w:r>
          </w:p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B7F97" w:rsidRPr="00D030C8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3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6B7F97" w:rsidRPr="00D030C8" w:rsidRDefault="006B7F97" w:rsidP="008F3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30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  <w:tr w:rsidR="006B7F97" w:rsidRPr="00C424A2" w:rsidTr="00EB0495">
        <w:tc>
          <w:tcPr>
            <w:tcW w:w="794" w:type="dxa"/>
            <w:vAlign w:val="center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C424A2" w:rsidRDefault="006B7F97" w:rsidP="008F32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3728F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1790"/>
            <w:bookmarkEnd w:id="10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>10. Сведения о проведении публичного обсуждения нормативного правового акта и заключения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474" w:type="dxa"/>
            <w:gridSpan w:val="12"/>
          </w:tcPr>
          <w:p w:rsidR="006B7F97" w:rsidRPr="009B39E2" w:rsidRDefault="006B7F97" w:rsidP="008F32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бщие сроки проведения публичного обсуждения:</w:t>
            </w:r>
            <w:r w:rsidR="009B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E2" w:rsidRPr="009B3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дней</w:t>
            </w:r>
          </w:p>
          <w:p w:rsidR="009B39E2" w:rsidRPr="003060B2" w:rsidRDefault="009B39E2" w:rsidP="003060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60B2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9» марта 2019г.</w:t>
            </w:r>
          </w:p>
          <w:p w:rsidR="006B7F97" w:rsidRPr="00C424A2" w:rsidRDefault="009B39E2" w:rsidP="003060B2">
            <w:pPr>
              <w:pStyle w:val="a5"/>
            </w:pPr>
            <w:r w:rsidRPr="003060B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Pr="0030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5» апреля 2019г</w:t>
            </w:r>
            <w:r w:rsidRPr="003060B2">
              <w:rPr>
                <w:b/>
                <w:i/>
              </w:rPr>
              <w:t>.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9474" w:type="dxa"/>
            <w:gridSpan w:val="12"/>
          </w:tcPr>
          <w:p w:rsidR="00CA7C4E" w:rsidRDefault="006B7F97" w:rsidP="00CA7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нормативного правового акта, сводки предложений и заключения на официальном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F97" w:rsidRDefault="008F2DC2" w:rsidP="00CA7C4E">
            <w:pPr>
              <w:pStyle w:val="ConsPlusNormal"/>
              <w:rPr>
                <w:rStyle w:val="a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CA7C4E" w:rsidRPr="00B8323B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regulation.midural.ru/</w:t>
              </w:r>
            </w:hyperlink>
          </w:p>
          <w:p w:rsidR="00CA7C4E" w:rsidRPr="003728F6" w:rsidRDefault="008F2DC2" w:rsidP="00CA7C4E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10" w:history="1">
              <w:r w:rsidR="00CA7C4E"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http</w:t>
              </w:r>
              <w:r w:rsidR="00CA7C4E"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://</w:t>
              </w:r>
              <w:proofErr w:type="spellStart"/>
              <w:r w:rsidR="00CA7C4E"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adm</w:t>
              </w:r>
              <w:proofErr w:type="spellEnd"/>
              <w:r w:rsidR="00CA7C4E"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-</w:t>
              </w:r>
              <w:proofErr w:type="spellStart"/>
              <w:r w:rsidR="00CA7C4E"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verhotury</w:t>
              </w:r>
              <w:proofErr w:type="spellEnd"/>
              <w:r w:rsidR="00CA7C4E"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="00CA7C4E" w:rsidRPr="00904D90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="00CA7C4E" w:rsidRPr="008F2DC2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/</w:t>
              </w:r>
            </w:hyperlink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9474" w:type="dxa"/>
            <w:gridSpan w:val="12"/>
          </w:tcPr>
          <w:p w:rsidR="006B7F97" w:rsidRPr="004213ED" w:rsidRDefault="006B7F97" w:rsidP="00421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9474" w:type="dxa"/>
            <w:gridSpan w:val="12"/>
          </w:tcPr>
          <w:p w:rsidR="006B7F97" w:rsidRPr="003728F6" w:rsidRDefault="006B7F97" w:rsidP="00421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  <w:r w:rsidR="0042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9474" w:type="dxa"/>
            <w:gridSpan w:val="12"/>
          </w:tcPr>
          <w:p w:rsidR="006B7F97" w:rsidRPr="003728F6" w:rsidRDefault="006B7F97" w:rsidP="00421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Pr="003728F6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1811"/>
            <w:bookmarkEnd w:id="11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о достижении заявленных целей за счет регулирования, об эффективности решения проблем и </w:t>
            </w:r>
            <w:proofErr w:type="gramStart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я</w:t>
            </w:r>
            <w:proofErr w:type="gramEnd"/>
            <w:r w:rsidRPr="0037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  <w:p w:rsidR="006B7F97" w:rsidRPr="00A945E0" w:rsidRDefault="004213ED" w:rsidP="00DD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DD6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твержденные </w:t>
            </w:r>
            <w:r w:rsidRPr="00181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м </w:t>
            </w:r>
            <w:r w:rsidR="00DD6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 достигнуты</w:t>
            </w:r>
            <w:proofErr w:type="gramEnd"/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эффективности решения проблемы и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ими негативных эффектов:</w:t>
            </w:r>
          </w:p>
          <w:p w:rsidR="006B7F97" w:rsidRPr="000E286A" w:rsidRDefault="000E286A" w:rsidP="008F32C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proofErr w:type="gramStart"/>
            <w:r w:rsidRPr="000E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е</w:t>
            </w:r>
            <w:proofErr w:type="gramEnd"/>
            <w:r w:rsidRPr="000E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ановлением 2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ирует правоотношения в сфере муниципального контроля в</w:t>
            </w:r>
            <w:r w:rsidRPr="00790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торговой деятельности, в области розничной продажи алкогольной продукции</w:t>
            </w:r>
            <w:r w:rsidRPr="00563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Верхотурский.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наличии в нормативном правовом акте положений, необоснованно </w:t>
            </w:r>
            <w:proofErr w:type="gram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затрудняю</w:t>
            </w:r>
            <w:r w:rsidR="008F2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C424A2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едпринимательской, инвестиционной и (или) иной деятельности</w:t>
            </w:r>
            <w:r w:rsidR="008F2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12" w:name="_GoBack"/>
            <w:bookmarkEnd w:id="12"/>
          </w:p>
          <w:p w:rsidR="006B7F97" w:rsidRPr="00A945E0" w:rsidRDefault="000E286A" w:rsidP="000E2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6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846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9474" w:type="dxa"/>
            <w:gridSpan w:val="12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  <w:p w:rsidR="006B7F97" w:rsidRPr="00A945E0" w:rsidRDefault="000E286A" w:rsidP="000E2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 2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ветствует  принципам правового регулирования, установленного требованиям Федерального законодательства, законодательства Свердловской области и правовым актам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6B7F97" w:rsidRPr="00C424A2" w:rsidTr="00EB0495">
        <w:tc>
          <w:tcPr>
            <w:tcW w:w="10268" w:type="dxa"/>
            <w:gridSpan w:val="13"/>
            <w:vAlign w:val="center"/>
          </w:tcPr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1828"/>
            <w:bookmarkEnd w:id="13"/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</w:t>
            </w:r>
          </w:p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другие нормативные правовые акты, о принятии </w:t>
            </w:r>
          </w:p>
          <w:p w:rsidR="006B7F97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мер, направленных на решение проблемы и преодоление </w:t>
            </w:r>
          </w:p>
          <w:p w:rsidR="006B7F97" w:rsidRPr="00A945E0" w:rsidRDefault="006B7F97" w:rsidP="008F32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474" w:type="dxa"/>
            <w:gridSpan w:val="12"/>
          </w:tcPr>
          <w:p w:rsidR="006B7F97" w:rsidRPr="00AF65E9" w:rsidRDefault="006B7F97" w:rsidP="00AB4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3B" w:rsidRPr="00AB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474" w:type="dxa"/>
            <w:gridSpan w:val="12"/>
          </w:tcPr>
          <w:p w:rsidR="006B7F97" w:rsidRPr="00AF65E9" w:rsidRDefault="006B7F97" w:rsidP="00AB4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Цели пред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3B" w:rsidRPr="00AB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B7F97" w:rsidRPr="00C424A2" w:rsidTr="00EB0495">
        <w:tc>
          <w:tcPr>
            <w:tcW w:w="794" w:type="dxa"/>
          </w:tcPr>
          <w:p w:rsidR="006B7F97" w:rsidRPr="00C424A2" w:rsidRDefault="006B7F97" w:rsidP="008F3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9474" w:type="dxa"/>
            <w:gridSpan w:val="12"/>
          </w:tcPr>
          <w:p w:rsidR="006B7F97" w:rsidRPr="00AF65E9" w:rsidRDefault="006B7F97" w:rsidP="00AB4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424A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3B" w:rsidRPr="00AB1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B7F97" w:rsidRPr="00C424A2" w:rsidRDefault="006B7F97" w:rsidP="006B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7F97" w:rsidRPr="00C424A2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Сводка предложений, поступивших в связи </w:t>
      </w:r>
      <w:r w:rsidRPr="00C424A2">
        <w:rPr>
          <w:rFonts w:ascii="Times New Roman" w:hAnsi="Times New Roman" w:cs="Times New Roman"/>
          <w:sz w:val="24"/>
          <w:szCs w:val="24"/>
        </w:rPr>
        <w:t>с 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4A2">
        <w:rPr>
          <w:rFonts w:ascii="Times New Roman" w:hAnsi="Times New Roman" w:cs="Times New Roman"/>
          <w:sz w:val="24"/>
          <w:szCs w:val="24"/>
        </w:rPr>
        <w:t>публичных консультаций. Указание (при наличии) на иные приложения.</w:t>
      </w:r>
    </w:p>
    <w:p w:rsidR="006B7F97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7F97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0B2" w:rsidRPr="00C424A2" w:rsidRDefault="003060B2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AE3" w:rsidRDefault="00E72AE3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комитета экономики и</w:t>
      </w:r>
    </w:p>
    <w:tbl>
      <w:tblPr>
        <w:tblStyle w:val="a4"/>
        <w:tblpPr w:leftFromText="180" w:rightFromText="180" w:vertAnchor="text" w:horzAnchor="page" w:tblpX="8962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E72AE3" w:rsidTr="00E72AE3">
        <w:tc>
          <w:tcPr>
            <w:tcW w:w="1951" w:type="dxa"/>
            <w:tcBorders>
              <w:bottom w:val="single" w:sz="4" w:space="0" w:color="auto"/>
            </w:tcBorders>
          </w:tcPr>
          <w:p w:rsidR="00E72AE3" w:rsidRDefault="00E72AE3" w:rsidP="00E72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Отраднова</w:t>
            </w:r>
          </w:p>
        </w:tc>
      </w:tr>
    </w:tbl>
    <w:p w:rsidR="00E72AE3" w:rsidRDefault="00E72AE3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ования Администрации городского</w:t>
      </w:r>
    </w:p>
    <w:p w:rsidR="00E72AE3" w:rsidRDefault="00E72AE3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6B7F9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7F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7F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       </w:t>
      </w:r>
    </w:p>
    <w:p w:rsidR="006B7F97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A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3EF1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72A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Ф.И.О.</w:t>
      </w:r>
    </w:p>
    <w:p w:rsidR="00E72AE3" w:rsidRPr="00CA3EF1" w:rsidRDefault="00E72AE3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7F97" w:rsidRDefault="006B7F97" w:rsidP="006B7F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424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</w:t>
      </w:r>
    </w:p>
    <w:p w:rsidR="006B7F97" w:rsidRDefault="006B7F97" w:rsidP="006B7F97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A3E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060B2" w:rsidRDefault="003060B2" w:rsidP="006B7F97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60B2" w:rsidRDefault="003060B2" w:rsidP="006B7F97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60B2" w:rsidRPr="00C424A2" w:rsidRDefault="003060B2" w:rsidP="006B7F97">
      <w:pPr>
        <w:pStyle w:val="ConsPlusNonformat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AE3" w:rsidRDefault="00E72AE3" w:rsidP="00E72A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ТВЕРЖДАЮ:</w:t>
      </w:r>
    </w:p>
    <w:p w:rsidR="00E72AE3" w:rsidRPr="00002DD2" w:rsidRDefault="00E72AE3" w:rsidP="00E72A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tbl>
      <w:tblPr>
        <w:tblStyle w:val="a4"/>
        <w:tblpPr w:leftFromText="180" w:rightFromText="180" w:vertAnchor="text" w:horzAnchor="page" w:tblpX="9094" w:tblpY="-3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72AE3" w:rsidTr="00130AF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AE3" w:rsidRDefault="00E72AE3" w:rsidP="00130A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</w:p>
        </w:tc>
      </w:tr>
    </w:tbl>
    <w:p w:rsidR="00E72AE3" w:rsidRDefault="00E72AE3" w:rsidP="00E72A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________________               </w:t>
      </w:r>
    </w:p>
    <w:p w:rsidR="00E72AE3" w:rsidRPr="00932C6E" w:rsidRDefault="00E72AE3" w:rsidP="00E72AE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6A34"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</w:t>
      </w:r>
      <w:r w:rsidRPr="006D6A34">
        <w:rPr>
          <w:rFonts w:ascii="Times New Roman" w:hAnsi="Times New Roman" w:cs="Times New Roman"/>
          <w:vertAlign w:val="superscript"/>
        </w:rPr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932C6E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932C6E">
        <w:rPr>
          <w:rFonts w:ascii="Times New Roman" w:hAnsi="Times New Roman" w:cs="Times New Roman"/>
          <w:sz w:val="24"/>
          <w:szCs w:val="24"/>
          <w:vertAlign w:val="superscript"/>
        </w:rPr>
        <w:t xml:space="preserve">   Ф.И.О.            </w:t>
      </w:r>
    </w:p>
    <w:p w:rsidR="00E72AE3" w:rsidRDefault="00E72AE3" w:rsidP="00E72AE3">
      <w:pPr>
        <w:pStyle w:val="a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72AE3" w:rsidRPr="00E72AE3" w:rsidRDefault="00E72AE3" w:rsidP="00E72AE3">
      <w:pPr>
        <w:pStyle w:val="a5"/>
        <w:rPr>
          <w:vertAlign w:val="superscript"/>
        </w:rPr>
      </w:pPr>
      <w:r w:rsidRPr="00E72AE3">
        <w:rPr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</w:t>
      </w:r>
      <w:r w:rsidRPr="00E72AE3">
        <w:rPr>
          <w:vertAlign w:val="superscript"/>
        </w:rPr>
        <w:t xml:space="preserve">              ________________________________</w:t>
      </w:r>
    </w:p>
    <w:p w:rsidR="00E72AE3" w:rsidRPr="00E72AE3" w:rsidRDefault="00E72AE3" w:rsidP="00E72AE3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2AE3"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</w:t>
      </w:r>
      <w:r w:rsidRPr="00E72AE3">
        <w:rPr>
          <w:vertAlign w:val="superscript"/>
        </w:rPr>
        <w:t xml:space="preserve">                                           </w:t>
      </w:r>
      <w:r w:rsidRPr="00E72AE3">
        <w:rPr>
          <w:rFonts w:ascii="Times New Roman" w:hAnsi="Times New Roman" w:cs="Times New Roman"/>
          <w:sz w:val="24"/>
          <w:szCs w:val="24"/>
          <w:vertAlign w:val="superscript"/>
        </w:rPr>
        <w:t xml:space="preserve">    Дата</w:t>
      </w:r>
    </w:p>
    <w:p w:rsidR="006B7F97" w:rsidRPr="00C424A2" w:rsidRDefault="006B7F97" w:rsidP="006B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0E16" w:rsidRDefault="00E50E16"/>
    <w:sectPr w:rsidR="00E50E16" w:rsidSect="00AB1A15">
      <w:pgSz w:w="11906" w:h="16838"/>
      <w:pgMar w:top="993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2C"/>
    <w:rsid w:val="000B7E1A"/>
    <w:rsid w:val="000E286A"/>
    <w:rsid w:val="00106E86"/>
    <w:rsid w:val="001813F9"/>
    <w:rsid w:val="0024165A"/>
    <w:rsid w:val="00255915"/>
    <w:rsid w:val="003060B2"/>
    <w:rsid w:val="004213ED"/>
    <w:rsid w:val="0047481B"/>
    <w:rsid w:val="006B7F97"/>
    <w:rsid w:val="007901DA"/>
    <w:rsid w:val="00871A47"/>
    <w:rsid w:val="008F0292"/>
    <w:rsid w:val="008F2DC2"/>
    <w:rsid w:val="00920CCF"/>
    <w:rsid w:val="009B39E2"/>
    <w:rsid w:val="00AB1A15"/>
    <w:rsid w:val="00AB423B"/>
    <w:rsid w:val="00BB3F2C"/>
    <w:rsid w:val="00CA7C4E"/>
    <w:rsid w:val="00D031F1"/>
    <w:rsid w:val="00D249A7"/>
    <w:rsid w:val="00DD624C"/>
    <w:rsid w:val="00DF6422"/>
    <w:rsid w:val="00E50E16"/>
    <w:rsid w:val="00E72AE3"/>
    <w:rsid w:val="00E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A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2A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B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1A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2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88;&#1077;&#1075;&#1083;&#1072;&#1084;&#1077;&#1085;&#1090;%20&#1090;&#1088;&#1072;&#1089;&#1087;&#1086;&#1088;&#1090;%20&#1075;&#1086;&#1074;%20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&#1088;&#1077;&#1075;&#1083;&#1072;&#1084;&#1077;&#1085;&#1090;%20&#1090;&#1088;&#1072;&#1089;&#1087;&#1086;&#1088;&#1090;%20&#1075;&#1086;&#1074;%20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oecon-verhotury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verhotu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BBBC-1C6A-4740-9254-8F5311F7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8</cp:revision>
  <dcterms:created xsi:type="dcterms:W3CDTF">2019-02-20T11:25:00Z</dcterms:created>
  <dcterms:modified xsi:type="dcterms:W3CDTF">2019-04-29T06:01:00Z</dcterms:modified>
</cp:coreProperties>
</file>